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5E8A" w14:textId="77777777" w:rsidR="00A918FB" w:rsidRPr="00782AFD" w:rsidRDefault="00A918FB" w:rsidP="007A7ECC">
      <w:pPr>
        <w:pStyle w:val="EnvelopeReturn"/>
        <w:rPr>
          <w:rFonts w:asciiTheme="minorHAnsi" w:hAnsiTheme="minorHAnsi" w:cstheme="minorHAnsi"/>
          <w:sz w:val="22"/>
          <w:szCs w:val="22"/>
        </w:rPr>
      </w:pPr>
    </w:p>
    <w:p w14:paraId="0578ACD3" w14:textId="7A4B9F87" w:rsidR="00584B1C" w:rsidRDefault="00924458" w:rsidP="007A7ECC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 xml:space="preserve">The Sanborn City Council met in regular session Monday, </w:t>
      </w:r>
      <w:r w:rsidR="000B5855">
        <w:rPr>
          <w:rFonts w:cstheme="minorHAnsi"/>
        </w:rPr>
        <w:t>March 11</w:t>
      </w:r>
      <w:r w:rsidRPr="00782AFD">
        <w:rPr>
          <w:rFonts w:cstheme="minorHAnsi"/>
        </w:rPr>
        <w:t>, in the Donald Kroese Council Chambers. Mayor Randy Lyman</w:t>
      </w:r>
      <w:r w:rsidR="00F31796">
        <w:rPr>
          <w:rFonts w:cstheme="minorHAnsi"/>
        </w:rPr>
        <w:t>, via phone,</w:t>
      </w:r>
      <w:r w:rsidRPr="00782AFD">
        <w:rPr>
          <w:rFonts w:cstheme="minorHAnsi"/>
        </w:rPr>
        <w:t xml:space="preserve"> called the meeting to order at 5:00 p.m. with the following Council Members present: </w:t>
      </w:r>
      <w:r w:rsidR="000B5855">
        <w:rPr>
          <w:rFonts w:cstheme="minorHAnsi"/>
        </w:rPr>
        <w:t xml:space="preserve">Jerry Back, </w:t>
      </w:r>
      <w:r w:rsidR="009F4D8A" w:rsidRPr="00782AFD">
        <w:rPr>
          <w:rFonts w:cstheme="minorHAnsi"/>
        </w:rPr>
        <w:t xml:space="preserve">Larry Reitsma, </w:t>
      </w:r>
      <w:r w:rsidRPr="00782AFD">
        <w:rPr>
          <w:rFonts w:cstheme="minorHAnsi"/>
        </w:rPr>
        <w:t xml:space="preserve">Brian Visser, </w:t>
      </w:r>
      <w:r w:rsidR="002355D6" w:rsidRPr="00782AFD">
        <w:rPr>
          <w:rFonts w:cstheme="minorHAnsi"/>
        </w:rPr>
        <w:t xml:space="preserve">and </w:t>
      </w:r>
      <w:r w:rsidRPr="00782AFD">
        <w:rPr>
          <w:rFonts w:cstheme="minorHAnsi"/>
        </w:rPr>
        <w:t>Aaron Wiekamp.</w:t>
      </w:r>
      <w:r w:rsidR="009F4D8A" w:rsidRPr="00782AFD">
        <w:rPr>
          <w:rFonts w:cstheme="minorHAnsi"/>
        </w:rPr>
        <w:t xml:space="preserve"> </w:t>
      </w:r>
      <w:r w:rsidR="000B5855">
        <w:rPr>
          <w:rFonts w:cstheme="minorHAnsi"/>
        </w:rPr>
        <w:t xml:space="preserve">Groendyke joined at 5:50pm. </w:t>
      </w:r>
      <w:r w:rsidRPr="00782AFD">
        <w:rPr>
          <w:rFonts w:cstheme="minorHAnsi"/>
        </w:rPr>
        <w:t>Others present: Jim Zeutenhorst, Adam Roelfs,</w:t>
      </w:r>
      <w:r w:rsidR="00782AFD">
        <w:rPr>
          <w:rFonts w:cstheme="minorHAnsi"/>
        </w:rPr>
        <w:t xml:space="preserve"> </w:t>
      </w:r>
      <w:r w:rsidRPr="00782AFD">
        <w:rPr>
          <w:rFonts w:cstheme="minorHAnsi"/>
        </w:rPr>
        <w:t>Wendy Reed</w:t>
      </w:r>
      <w:r w:rsidR="00782AFD">
        <w:rPr>
          <w:rFonts w:cstheme="minorHAnsi"/>
        </w:rPr>
        <w:t xml:space="preserve">, </w:t>
      </w:r>
      <w:r w:rsidR="000B5855">
        <w:rPr>
          <w:rFonts w:cstheme="minorHAnsi"/>
        </w:rPr>
        <w:t xml:space="preserve">Samantha LaCoe, Melissa Michels, Brian Elgersma, Doug Elgersma, Kevin Koerselman, Zach Vande Kamp, Brady Bootsma, Kari Van Beek, Darrel Bechler, and John </w:t>
      </w:r>
      <w:r w:rsidR="000825C4">
        <w:rPr>
          <w:rFonts w:cstheme="minorHAnsi"/>
        </w:rPr>
        <w:t xml:space="preserve">M. </w:t>
      </w:r>
      <w:r w:rsidR="000B5855">
        <w:rPr>
          <w:rFonts w:cstheme="minorHAnsi"/>
        </w:rPr>
        <w:t>Vander Haag.</w:t>
      </w:r>
    </w:p>
    <w:p w14:paraId="5BFCE00D" w14:textId="77777777" w:rsidR="0066417D" w:rsidRPr="00782AFD" w:rsidRDefault="0066417D" w:rsidP="007A7ECC">
      <w:pPr>
        <w:spacing w:after="0" w:line="240" w:lineRule="auto"/>
        <w:rPr>
          <w:rFonts w:cstheme="minorHAnsi"/>
        </w:rPr>
      </w:pPr>
    </w:p>
    <w:p w14:paraId="3FF8FF74" w14:textId="2D514BCC" w:rsidR="00924458" w:rsidRDefault="00924458" w:rsidP="007A7ECC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 xml:space="preserve">Motion </w:t>
      </w:r>
      <w:r w:rsidR="000B5855">
        <w:rPr>
          <w:rFonts w:cstheme="minorHAnsi"/>
        </w:rPr>
        <w:t>Reitsma</w:t>
      </w:r>
      <w:r w:rsidRPr="00782AFD">
        <w:rPr>
          <w:rFonts w:cstheme="minorHAnsi"/>
        </w:rPr>
        <w:t xml:space="preserve">, seconded by </w:t>
      </w:r>
      <w:r w:rsidR="000B5855">
        <w:rPr>
          <w:rFonts w:cstheme="minorHAnsi"/>
        </w:rPr>
        <w:t xml:space="preserve">Back </w:t>
      </w:r>
      <w:r w:rsidRPr="00782AFD">
        <w:rPr>
          <w:rFonts w:cstheme="minorHAnsi"/>
        </w:rPr>
        <w:t xml:space="preserve">to approve the agenda. Roll call was taken. Vote results: Ayes </w:t>
      </w:r>
      <w:r w:rsidR="00EC3959">
        <w:rPr>
          <w:rFonts w:cstheme="minorHAnsi"/>
        </w:rPr>
        <w:t>4</w:t>
      </w:r>
      <w:r w:rsidRPr="00782AFD">
        <w:rPr>
          <w:rFonts w:cstheme="minorHAnsi"/>
        </w:rPr>
        <w:t xml:space="preserve"> /Nays 0</w:t>
      </w:r>
    </w:p>
    <w:p w14:paraId="2DE15489" w14:textId="77777777" w:rsidR="0066417D" w:rsidRDefault="0066417D" w:rsidP="007A7ECC">
      <w:pPr>
        <w:spacing w:after="0" w:line="240" w:lineRule="auto"/>
        <w:rPr>
          <w:rFonts w:cstheme="minorHAnsi"/>
        </w:rPr>
      </w:pPr>
    </w:p>
    <w:p w14:paraId="7BA59D9C" w14:textId="780B4AF8" w:rsidR="00EC3959" w:rsidRDefault="00EC3959" w:rsidP="00EC3959">
      <w:pPr>
        <w:pStyle w:val="BlockText"/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EC3959">
        <w:rPr>
          <w:rFonts w:asciiTheme="minorHAnsi" w:hAnsiTheme="minorHAnsi" w:cstheme="minorHAnsi"/>
          <w:sz w:val="22"/>
          <w:szCs w:val="22"/>
        </w:rPr>
        <w:t xml:space="preserve">The Mayor of the City of Sanborn announced that this was the time and place for public hearing </w:t>
      </w:r>
      <w:r w:rsidR="004504B1">
        <w:rPr>
          <w:rFonts w:asciiTheme="minorHAnsi" w:hAnsiTheme="minorHAnsi" w:cstheme="minorHAnsi"/>
          <w:sz w:val="22"/>
          <w:szCs w:val="22"/>
        </w:rPr>
        <w:t>on a Development Agreement between the City and The Cut Meat Market, LLC. T</w:t>
      </w:r>
      <w:r w:rsidRPr="00EC3959">
        <w:rPr>
          <w:rFonts w:asciiTheme="minorHAnsi" w:hAnsiTheme="minorHAnsi" w:cstheme="minorHAnsi"/>
          <w:sz w:val="22"/>
          <w:szCs w:val="22"/>
        </w:rPr>
        <w:t>he City Clerk announced that no written objections had been placed on file</w:t>
      </w:r>
      <w:r w:rsidR="00A26B3E" w:rsidRPr="00EC3959">
        <w:rPr>
          <w:rFonts w:asciiTheme="minorHAnsi" w:hAnsiTheme="minorHAnsi" w:cstheme="minorHAnsi"/>
          <w:sz w:val="22"/>
          <w:szCs w:val="22"/>
        </w:rPr>
        <w:t xml:space="preserve">. </w:t>
      </w:r>
      <w:r w:rsidRPr="00EC3959">
        <w:rPr>
          <w:rFonts w:asciiTheme="minorHAnsi" w:hAnsiTheme="minorHAnsi" w:cstheme="minorHAnsi"/>
          <w:sz w:val="22"/>
          <w:szCs w:val="22"/>
        </w:rPr>
        <w:t xml:space="preserve">Whereupon, the Mayor called for any written or oral objections, and there being none, the Mayor declared the public hearing closed. After due consideration and discussion, Council Member </w:t>
      </w:r>
      <w:r w:rsidR="004504B1">
        <w:rPr>
          <w:rFonts w:asciiTheme="minorHAnsi" w:hAnsiTheme="minorHAnsi" w:cstheme="minorHAnsi"/>
          <w:sz w:val="22"/>
          <w:szCs w:val="22"/>
        </w:rPr>
        <w:t>Back</w:t>
      </w:r>
      <w:r w:rsidRPr="00EC3959">
        <w:rPr>
          <w:rFonts w:asciiTheme="minorHAnsi" w:hAnsiTheme="minorHAnsi" w:cstheme="minorHAnsi"/>
          <w:sz w:val="22"/>
          <w:szCs w:val="22"/>
        </w:rPr>
        <w:t xml:space="preserve"> introduced </w:t>
      </w:r>
      <w:r>
        <w:rPr>
          <w:rFonts w:asciiTheme="minorHAnsi" w:hAnsiTheme="minorHAnsi" w:cstheme="minorHAnsi"/>
          <w:sz w:val="22"/>
          <w:szCs w:val="22"/>
        </w:rPr>
        <w:t>Resolution 2024-</w:t>
      </w:r>
      <w:r w:rsidR="004504B1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04B1">
        <w:rPr>
          <w:rFonts w:asciiTheme="minorHAnsi" w:hAnsiTheme="minorHAnsi" w:cstheme="minorHAnsi"/>
          <w:sz w:val="22"/>
          <w:szCs w:val="22"/>
        </w:rPr>
        <w:t xml:space="preserve">Resolution Approving the Development Agreement with The Cut Meat Market, LLC, Authorizing Annual Appropriation Tax Increment Financing </w:t>
      </w:r>
      <w:proofErr w:type="gramStart"/>
      <w:r w:rsidR="004504B1">
        <w:rPr>
          <w:rFonts w:asciiTheme="minorHAnsi" w:hAnsiTheme="minorHAnsi" w:cstheme="minorHAnsi"/>
          <w:sz w:val="22"/>
          <w:szCs w:val="22"/>
        </w:rPr>
        <w:t>Payments</w:t>
      </w:r>
      <w:proofErr w:type="gramEnd"/>
      <w:r w:rsidR="004504B1">
        <w:rPr>
          <w:rFonts w:asciiTheme="minorHAnsi" w:hAnsiTheme="minorHAnsi" w:cstheme="minorHAnsi"/>
          <w:sz w:val="22"/>
          <w:szCs w:val="22"/>
        </w:rPr>
        <w:t xml:space="preserve"> and Pledging Certain Tax Increment Revenues to the Payment of the Agreement,</w:t>
      </w:r>
      <w:r w:rsidRPr="00EC3959">
        <w:rPr>
          <w:rFonts w:asciiTheme="minorHAnsi" w:hAnsiTheme="minorHAnsi" w:cstheme="minorHAnsi"/>
          <w:sz w:val="22"/>
          <w:szCs w:val="22"/>
        </w:rPr>
        <w:t xml:space="preserve"> and moved its adoption, </w:t>
      </w:r>
      <w:r>
        <w:rPr>
          <w:rFonts w:asciiTheme="minorHAnsi" w:hAnsiTheme="minorHAnsi" w:cstheme="minorHAnsi"/>
          <w:sz w:val="22"/>
          <w:szCs w:val="22"/>
        </w:rPr>
        <w:t xml:space="preserve">motion </w:t>
      </w:r>
      <w:r w:rsidRPr="00EC3959">
        <w:rPr>
          <w:rFonts w:asciiTheme="minorHAnsi" w:hAnsiTheme="minorHAnsi" w:cstheme="minorHAnsi"/>
          <w:sz w:val="22"/>
          <w:szCs w:val="22"/>
        </w:rPr>
        <w:t>seconded by Council Member Visser.  The Mayor put the question upon the adoption of said resolution, and the roll being called</w:t>
      </w:r>
      <w:r>
        <w:rPr>
          <w:rFonts w:asciiTheme="minorHAnsi" w:hAnsiTheme="minorHAnsi" w:cstheme="minorHAnsi"/>
          <w:sz w:val="22"/>
          <w:szCs w:val="22"/>
        </w:rPr>
        <w:t>. Vote results: Ayes 4 /Nays 0.</w:t>
      </w:r>
    </w:p>
    <w:p w14:paraId="53D72D2F" w14:textId="4552CAC9" w:rsidR="00EC3959" w:rsidRDefault="00EC3959" w:rsidP="00EA5900">
      <w:pPr>
        <w:pStyle w:val="BlockText"/>
        <w:ind w:left="0" w:right="90"/>
        <w:jc w:val="left"/>
        <w:rPr>
          <w:rFonts w:asciiTheme="minorHAnsi" w:hAnsiTheme="minorHAnsi" w:cstheme="minorHAnsi"/>
          <w:sz w:val="22"/>
          <w:szCs w:val="22"/>
        </w:rPr>
      </w:pPr>
      <w:r w:rsidRPr="00EC3959">
        <w:rPr>
          <w:rFonts w:asciiTheme="minorHAnsi" w:hAnsiTheme="minorHAnsi" w:cstheme="minorHAnsi"/>
          <w:sz w:val="22"/>
          <w:szCs w:val="22"/>
        </w:rPr>
        <w:t xml:space="preserve">The Mayor of the City of Sanborn announced that this was the time and place for public hearing </w:t>
      </w:r>
      <w:r w:rsidR="00EC3D13">
        <w:rPr>
          <w:rFonts w:asciiTheme="minorHAnsi" w:hAnsiTheme="minorHAnsi" w:cstheme="minorHAnsi"/>
          <w:sz w:val="22"/>
          <w:szCs w:val="22"/>
        </w:rPr>
        <w:t>to sell city owned real estate. T</w:t>
      </w:r>
      <w:r w:rsidRPr="00EC3959">
        <w:rPr>
          <w:rFonts w:asciiTheme="minorHAnsi" w:hAnsiTheme="minorHAnsi" w:cstheme="minorHAnsi"/>
          <w:sz w:val="22"/>
          <w:szCs w:val="22"/>
        </w:rPr>
        <w:t>he City Clerk announced that no written objections had been placed on file</w:t>
      </w:r>
      <w:r w:rsidR="00A26B3E" w:rsidRPr="00EC3959">
        <w:rPr>
          <w:rFonts w:asciiTheme="minorHAnsi" w:hAnsiTheme="minorHAnsi" w:cstheme="minorHAnsi"/>
          <w:sz w:val="22"/>
          <w:szCs w:val="22"/>
        </w:rPr>
        <w:t xml:space="preserve">. </w:t>
      </w:r>
      <w:r w:rsidRPr="00EC3959">
        <w:rPr>
          <w:rFonts w:asciiTheme="minorHAnsi" w:hAnsiTheme="minorHAnsi" w:cstheme="minorHAnsi"/>
          <w:sz w:val="22"/>
          <w:szCs w:val="22"/>
        </w:rPr>
        <w:t xml:space="preserve">Whereupon, the Mayor called for any written or oral objections, and there being none, the Mayor declared the public hearing closed. After due consideration and discussion, Council Member </w:t>
      </w:r>
      <w:r w:rsidR="00542FD6">
        <w:rPr>
          <w:rFonts w:asciiTheme="minorHAnsi" w:hAnsiTheme="minorHAnsi" w:cstheme="minorHAnsi"/>
          <w:sz w:val="22"/>
          <w:szCs w:val="22"/>
        </w:rPr>
        <w:t>Reitsma</w:t>
      </w:r>
      <w:r w:rsidR="00EA5900" w:rsidRPr="00EA5900">
        <w:rPr>
          <w:rFonts w:asciiTheme="minorHAnsi" w:hAnsiTheme="minorHAnsi" w:cstheme="minorHAnsi"/>
          <w:sz w:val="22"/>
          <w:szCs w:val="22"/>
        </w:rPr>
        <w:t xml:space="preserve"> moved the adoption of Resolution </w:t>
      </w:r>
      <w:r w:rsidR="00EA5900">
        <w:rPr>
          <w:rFonts w:asciiTheme="minorHAnsi" w:hAnsiTheme="minorHAnsi" w:cstheme="minorHAnsi"/>
          <w:sz w:val="22"/>
          <w:szCs w:val="22"/>
        </w:rPr>
        <w:t>2024-</w:t>
      </w:r>
      <w:r w:rsidR="00542FD6">
        <w:rPr>
          <w:rFonts w:asciiTheme="minorHAnsi" w:hAnsiTheme="minorHAnsi" w:cstheme="minorHAnsi"/>
          <w:sz w:val="22"/>
          <w:szCs w:val="22"/>
        </w:rPr>
        <w:t>12, Resolution Directing the Sale of City’s Interest in Real Property</w:t>
      </w:r>
      <w:r w:rsidR="00EA5900">
        <w:rPr>
          <w:rFonts w:asciiTheme="minorHAnsi" w:hAnsiTheme="minorHAnsi" w:cstheme="minorHAnsi"/>
          <w:sz w:val="22"/>
          <w:szCs w:val="22"/>
        </w:rPr>
        <w:t xml:space="preserve">, motion </w:t>
      </w:r>
      <w:r w:rsidR="00EA5900">
        <w:t xml:space="preserve">seconded </w:t>
      </w:r>
      <w:r w:rsidR="00EA5900" w:rsidRPr="00EA5900">
        <w:rPr>
          <w:rFonts w:asciiTheme="minorHAnsi" w:hAnsiTheme="minorHAnsi" w:cstheme="minorHAnsi"/>
          <w:sz w:val="22"/>
          <w:szCs w:val="22"/>
        </w:rPr>
        <w:t xml:space="preserve">by Council Member </w:t>
      </w:r>
      <w:r w:rsidR="00542FD6">
        <w:rPr>
          <w:rFonts w:asciiTheme="minorHAnsi" w:hAnsiTheme="minorHAnsi" w:cstheme="minorHAnsi"/>
          <w:sz w:val="22"/>
          <w:szCs w:val="22"/>
        </w:rPr>
        <w:t>Wiekamp</w:t>
      </w:r>
      <w:r w:rsidR="00EA5900">
        <w:rPr>
          <w:rFonts w:asciiTheme="minorHAnsi" w:hAnsiTheme="minorHAnsi" w:cstheme="minorHAnsi"/>
          <w:sz w:val="22"/>
          <w:szCs w:val="22"/>
        </w:rPr>
        <w:t>.</w:t>
      </w:r>
      <w:r w:rsidR="00EA5900" w:rsidRPr="00EA5900">
        <w:rPr>
          <w:rFonts w:asciiTheme="minorHAnsi" w:hAnsiTheme="minorHAnsi" w:cstheme="minorHAnsi"/>
          <w:sz w:val="22"/>
          <w:szCs w:val="22"/>
        </w:rPr>
        <w:t xml:space="preserve">  </w:t>
      </w:r>
      <w:r w:rsidR="00542FD6">
        <w:rPr>
          <w:rFonts w:asciiTheme="minorHAnsi" w:hAnsiTheme="minorHAnsi" w:cstheme="minorHAnsi"/>
          <w:sz w:val="22"/>
          <w:szCs w:val="22"/>
        </w:rPr>
        <w:t>The</w:t>
      </w:r>
      <w:r w:rsidR="00EA5900" w:rsidRPr="00EA590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A5900" w:rsidRPr="00EA5900">
        <w:rPr>
          <w:rFonts w:asciiTheme="minorHAnsi" w:hAnsiTheme="minorHAnsi" w:cstheme="minorHAnsi"/>
          <w:sz w:val="22"/>
          <w:szCs w:val="22"/>
        </w:rPr>
        <w:t>Mayor</w:t>
      </w:r>
      <w:proofErr w:type="gramEnd"/>
      <w:r w:rsidR="00EA5900" w:rsidRPr="00EA5900">
        <w:rPr>
          <w:rFonts w:asciiTheme="minorHAnsi" w:hAnsiTheme="minorHAnsi" w:cstheme="minorHAnsi"/>
          <w:sz w:val="22"/>
          <w:szCs w:val="22"/>
        </w:rPr>
        <w:t xml:space="preserve"> put the question on the motion and the roll being called</w:t>
      </w:r>
      <w:r w:rsidR="00A26B3E">
        <w:rPr>
          <w:rFonts w:asciiTheme="minorHAnsi" w:hAnsiTheme="minorHAnsi" w:cstheme="minorHAnsi"/>
          <w:sz w:val="22"/>
          <w:szCs w:val="22"/>
        </w:rPr>
        <w:t>.</w:t>
      </w:r>
      <w:r w:rsidR="00A26B3E">
        <w:t xml:space="preserve"> </w:t>
      </w:r>
      <w:r>
        <w:rPr>
          <w:rFonts w:asciiTheme="minorHAnsi" w:hAnsiTheme="minorHAnsi" w:cstheme="minorHAnsi"/>
          <w:sz w:val="22"/>
          <w:szCs w:val="22"/>
        </w:rPr>
        <w:t>Vote results: Ayes 4 /Nays 0.</w:t>
      </w:r>
    </w:p>
    <w:p w14:paraId="5ED2F4A6" w14:textId="62900681" w:rsidR="00EC3959" w:rsidRDefault="00542FD6" w:rsidP="00EC3959">
      <w:pPr>
        <w:pStyle w:val="BlockText"/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lissa Michels, Director of Kids Express Daycare in Sanborn, gave Council an update of the happenings in the past 6 months since she became the director; occupancy, rates, and staffing. She approached Council regarding the economic development contribution Council has provided in the past and asked for continued support. Motion made by Visser, seconded by Rietsma, to initiate a resolution to commit economic support of $6,500.00. Vote taken: Ayes 4 /Nays 0. Sanborn’s Golf Board members were present in whole requesting financial support towards replacing the existing pump house equipment, which feeds both the course and Miller Park; D.Elgersma leading the conversation. City Administrator Zeutenhorst asked if public support had been sought as a funding source</w:t>
      </w:r>
      <w:r w:rsidR="00CC086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="00A26B3E">
        <w:rPr>
          <w:rFonts w:asciiTheme="minorHAnsi" w:hAnsiTheme="minorHAnsi" w:cstheme="minorHAnsi"/>
          <w:sz w:val="22"/>
          <w:szCs w:val="22"/>
        </w:rPr>
        <w:t>he had</w:t>
      </w:r>
      <w:r>
        <w:rPr>
          <w:rFonts w:asciiTheme="minorHAnsi" w:hAnsiTheme="minorHAnsi" w:cstheme="minorHAnsi"/>
          <w:sz w:val="22"/>
          <w:szCs w:val="22"/>
        </w:rPr>
        <w:t xml:space="preserve"> been given a pledge through the Sanborn Housing &amp; Development Board to match donations up to $50,000. It was the Board’s stance to ask the City to fund the project in </w:t>
      </w:r>
      <w:r w:rsidR="00CC086E">
        <w:rPr>
          <w:rFonts w:asciiTheme="minorHAnsi" w:hAnsiTheme="minorHAnsi" w:cstheme="minorHAnsi"/>
          <w:sz w:val="22"/>
          <w:szCs w:val="22"/>
        </w:rPr>
        <w:t>its</w:t>
      </w:r>
      <w:r>
        <w:rPr>
          <w:rFonts w:asciiTheme="minorHAnsi" w:hAnsiTheme="minorHAnsi" w:cstheme="minorHAnsi"/>
          <w:sz w:val="22"/>
          <w:szCs w:val="22"/>
        </w:rPr>
        <w:t xml:space="preserve"> entirety for it being city property. Council consensus </w:t>
      </w:r>
      <w:r w:rsidR="00CC086E">
        <w:rPr>
          <w:rFonts w:asciiTheme="minorHAnsi" w:hAnsiTheme="minorHAnsi" w:cstheme="minorHAnsi"/>
          <w:sz w:val="22"/>
          <w:szCs w:val="22"/>
        </w:rPr>
        <w:t>was to go ahead with the project, requiring 50% of the equipment cost up front, and will be provided to Council for approval at their next meeting.</w:t>
      </w:r>
    </w:p>
    <w:p w14:paraId="22126FB7" w14:textId="4FDFA5C0" w:rsidR="009223B7" w:rsidRDefault="009223B7" w:rsidP="00EC3959">
      <w:pPr>
        <w:pStyle w:val="BlockText"/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9223B7">
        <w:rPr>
          <w:rFonts w:asciiTheme="minorHAnsi" w:hAnsiTheme="minorHAnsi" w:cstheme="minorHAnsi"/>
          <w:sz w:val="22"/>
          <w:szCs w:val="22"/>
        </w:rPr>
        <w:t xml:space="preserve">A motion was made by </w:t>
      </w:r>
      <w:r w:rsidR="00CC086E">
        <w:rPr>
          <w:rFonts w:asciiTheme="minorHAnsi" w:hAnsiTheme="minorHAnsi" w:cstheme="minorHAnsi"/>
          <w:sz w:val="22"/>
          <w:szCs w:val="22"/>
        </w:rPr>
        <w:t>Back</w:t>
      </w:r>
      <w:r w:rsidRPr="009223B7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CC086E">
        <w:rPr>
          <w:rFonts w:asciiTheme="minorHAnsi" w:hAnsiTheme="minorHAnsi" w:cstheme="minorHAnsi"/>
          <w:sz w:val="22"/>
          <w:szCs w:val="22"/>
        </w:rPr>
        <w:t>Reitsma</w:t>
      </w:r>
      <w:r w:rsidRPr="009223B7">
        <w:rPr>
          <w:rFonts w:asciiTheme="minorHAnsi" w:hAnsiTheme="minorHAnsi" w:cstheme="minorHAnsi"/>
          <w:sz w:val="22"/>
          <w:szCs w:val="22"/>
        </w:rPr>
        <w:t xml:space="preserve"> to approve the consent agenda. The following consent agenda items were approved: 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086E">
        <w:rPr>
          <w:rFonts w:asciiTheme="minorHAnsi" w:hAnsiTheme="minorHAnsi" w:cstheme="minorHAnsi"/>
          <w:sz w:val="22"/>
          <w:szCs w:val="22"/>
        </w:rPr>
        <w:t>Approve minutes of February 12 meeting b. approve March bill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23B7">
        <w:rPr>
          <w:rFonts w:asciiTheme="minorHAnsi" w:hAnsiTheme="minorHAnsi" w:cstheme="minorHAnsi"/>
          <w:sz w:val="22"/>
          <w:szCs w:val="22"/>
        </w:rPr>
        <w:t xml:space="preserve">The roll was called and the vote was: Ayes </w:t>
      </w:r>
      <w:r w:rsidR="00CC086E">
        <w:rPr>
          <w:rFonts w:asciiTheme="minorHAnsi" w:hAnsiTheme="minorHAnsi" w:cstheme="minorHAnsi"/>
          <w:sz w:val="22"/>
          <w:szCs w:val="22"/>
        </w:rPr>
        <w:t>5</w:t>
      </w:r>
      <w:r w:rsidRPr="009223B7">
        <w:rPr>
          <w:rFonts w:asciiTheme="minorHAnsi" w:hAnsiTheme="minorHAnsi" w:cstheme="minorHAnsi"/>
          <w:sz w:val="22"/>
          <w:szCs w:val="22"/>
        </w:rPr>
        <w:t>/Nays 0.</w:t>
      </w:r>
    </w:p>
    <w:p w14:paraId="0EF26F5E" w14:textId="3B87FA8D" w:rsidR="000C68B8" w:rsidRDefault="00CC086E" w:rsidP="00EC3959">
      <w:pPr>
        <w:pStyle w:val="BlockText"/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utenhorst first brought to Council the need to change the vote/polling location for Sanborn due to the sale of the Community Building and gave an alternative site of the Presbyterian Church; which the city is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currently remodeling the interior for a public recreation site/rental facility. Council gave consensus to give the Ok to Barb Rohwer, O’Brien County Auditor. Zeutenhorst then requested </w:t>
      </w:r>
      <w:proofErr w:type="gramStart"/>
      <w:r>
        <w:rPr>
          <w:rFonts w:asciiTheme="minorHAnsi" w:hAnsiTheme="minorHAnsi" w:cstheme="minorHAnsi"/>
          <w:sz w:val="22"/>
          <w:szCs w:val="22"/>
        </w:rPr>
        <w:t>Counc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iscuss the current building/housing demolition </w:t>
      </w:r>
      <w:r w:rsidR="00A26B3E">
        <w:rPr>
          <w:rFonts w:asciiTheme="minorHAnsi" w:hAnsiTheme="minorHAnsi" w:cstheme="minorHAnsi"/>
          <w:sz w:val="22"/>
          <w:szCs w:val="22"/>
        </w:rPr>
        <w:t>incentive when</w:t>
      </w:r>
      <w:r>
        <w:rPr>
          <w:rFonts w:asciiTheme="minorHAnsi" w:hAnsiTheme="minorHAnsi" w:cstheme="minorHAnsi"/>
          <w:sz w:val="22"/>
          <w:szCs w:val="22"/>
        </w:rPr>
        <w:t xml:space="preserve"> demo involves a replacement project. More information on historical incentives will be gathered. Next discussed was an approach from an ag </w:t>
      </w:r>
      <w:r w:rsidR="00A26B3E">
        <w:rPr>
          <w:rFonts w:asciiTheme="minorHAnsi" w:hAnsiTheme="minorHAnsi" w:cstheme="minorHAnsi"/>
          <w:sz w:val="22"/>
          <w:szCs w:val="22"/>
        </w:rPr>
        <w:t>landown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75EF">
        <w:rPr>
          <w:rFonts w:asciiTheme="minorHAnsi" w:hAnsiTheme="minorHAnsi" w:cstheme="minorHAnsi"/>
          <w:sz w:val="22"/>
          <w:szCs w:val="22"/>
        </w:rPr>
        <w:t>looking for participation in the development of a storm water drainage district, in the southeastern area of town</w:t>
      </w:r>
      <w:proofErr w:type="gramStart"/>
      <w:r w:rsidR="00E375EF">
        <w:rPr>
          <w:rFonts w:asciiTheme="minorHAnsi" w:hAnsiTheme="minorHAnsi" w:cstheme="minorHAnsi"/>
          <w:sz w:val="22"/>
          <w:szCs w:val="22"/>
        </w:rPr>
        <w:t>, of</w:t>
      </w:r>
      <w:proofErr w:type="gramEnd"/>
      <w:r w:rsidR="00E375EF">
        <w:rPr>
          <w:rFonts w:asciiTheme="minorHAnsi" w:hAnsiTheme="minorHAnsi" w:cstheme="minorHAnsi"/>
          <w:sz w:val="22"/>
          <w:szCs w:val="22"/>
        </w:rPr>
        <w:t xml:space="preserve"> which council did not wish to do at this time. Zeutenhorst shared with Council </w:t>
      </w:r>
      <w:r w:rsidR="000825C4">
        <w:rPr>
          <w:rFonts w:asciiTheme="minorHAnsi" w:hAnsiTheme="minorHAnsi" w:cstheme="minorHAnsi"/>
          <w:sz w:val="22"/>
          <w:szCs w:val="22"/>
        </w:rPr>
        <w:t xml:space="preserve">updates </w:t>
      </w:r>
      <w:r w:rsidR="00E375EF">
        <w:rPr>
          <w:rFonts w:asciiTheme="minorHAnsi" w:hAnsiTheme="minorHAnsi" w:cstheme="minorHAnsi"/>
          <w:sz w:val="22"/>
          <w:szCs w:val="22"/>
        </w:rPr>
        <w:t xml:space="preserve">with AMPI over their </w:t>
      </w:r>
      <w:proofErr w:type="gramStart"/>
      <w:r w:rsidR="00E375EF">
        <w:rPr>
          <w:rFonts w:asciiTheme="minorHAnsi" w:hAnsiTheme="minorHAnsi" w:cstheme="minorHAnsi"/>
          <w:sz w:val="22"/>
          <w:szCs w:val="22"/>
        </w:rPr>
        <w:t>waste water</w:t>
      </w:r>
      <w:proofErr w:type="gramEnd"/>
      <w:r w:rsidR="00E375EF">
        <w:rPr>
          <w:rFonts w:asciiTheme="minorHAnsi" w:hAnsiTheme="minorHAnsi" w:cstheme="minorHAnsi"/>
          <w:sz w:val="22"/>
          <w:szCs w:val="22"/>
        </w:rPr>
        <w:t xml:space="preserve"> pre-treatment project</w:t>
      </w:r>
      <w:r w:rsidR="000825C4">
        <w:rPr>
          <w:rFonts w:asciiTheme="minorHAnsi" w:hAnsiTheme="minorHAnsi" w:cstheme="minorHAnsi"/>
          <w:sz w:val="22"/>
          <w:szCs w:val="22"/>
        </w:rPr>
        <w:t xml:space="preserve">. Also shared was an influx </w:t>
      </w:r>
      <w:proofErr w:type="gramStart"/>
      <w:r w:rsidR="000825C4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="000825C4">
        <w:rPr>
          <w:rFonts w:asciiTheme="minorHAnsi" w:hAnsiTheme="minorHAnsi" w:cstheme="minorHAnsi"/>
          <w:sz w:val="22"/>
          <w:szCs w:val="22"/>
        </w:rPr>
        <w:t xml:space="preserve"> inquiries about changing the city code to allow chickens in residential neighborhoods; no changes to the current regulations will be made. Zeutenhorst presented </w:t>
      </w:r>
      <w:proofErr w:type="gramStart"/>
      <w:r w:rsidR="000825C4">
        <w:rPr>
          <w:rFonts w:asciiTheme="minorHAnsi" w:hAnsiTheme="minorHAnsi" w:cstheme="minorHAnsi"/>
          <w:sz w:val="22"/>
          <w:szCs w:val="22"/>
        </w:rPr>
        <w:t>Council</w:t>
      </w:r>
      <w:proofErr w:type="gramEnd"/>
      <w:r w:rsidR="000825C4">
        <w:rPr>
          <w:rFonts w:asciiTheme="minorHAnsi" w:hAnsiTheme="minorHAnsi" w:cstheme="minorHAnsi"/>
          <w:sz w:val="22"/>
          <w:szCs w:val="22"/>
        </w:rPr>
        <w:t xml:space="preserve"> with their resolution for the Community Center to be sold. The proposal was shared with John C. </w:t>
      </w:r>
      <w:r w:rsidR="005076B7">
        <w:rPr>
          <w:rFonts w:asciiTheme="minorHAnsi" w:hAnsiTheme="minorHAnsi" w:cstheme="minorHAnsi"/>
          <w:sz w:val="22"/>
          <w:szCs w:val="22"/>
        </w:rPr>
        <w:t xml:space="preserve">and Ruth </w:t>
      </w:r>
      <w:r w:rsidR="000825C4">
        <w:rPr>
          <w:rFonts w:asciiTheme="minorHAnsi" w:hAnsiTheme="minorHAnsi" w:cstheme="minorHAnsi"/>
          <w:sz w:val="22"/>
          <w:szCs w:val="22"/>
        </w:rPr>
        <w:t xml:space="preserve">Vander Haag, </w:t>
      </w:r>
      <w:r w:rsidR="005076B7">
        <w:rPr>
          <w:rFonts w:asciiTheme="minorHAnsi" w:hAnsiTheme="minorHAnsi" w:cstheme="minorHAnsi"/>
          <w:sz w:val="22"/>
          <w:szCs w:val="22"/>
        </w:rPr>
        <w:t xml:space="preserve">who donated the building to the city, </w:t>
      </w:r>
      <w:r w:rsidR="000825C4">
        <w:rPr>
          <w:rFonts w:asciiTheme="minorHAnsi" w:hAnsiTheme="minorHAnsi" w:cstheme="minorHAnsi"/>
          <w:sz w:val="22"/>
          <w:szCs w:val="22"/>
        </w:rPr>
        <w:t xml:space="preserve">and </w:t>
      </w:r>
      <w:proofErr w:type="gramStart"/>
      <w:r w:rsidR="000825C4">
        <w:rPr>
          <w:rFonts w:asciiTheme="minorHAnsi" w:hAnsiTheme="minorHAnsi" w:cstheme="minorHAnsi"/>
          <w:sz w:val="22"/>
          <w:szCs w:val="22"/>
        </w:rPr>
        <w:t>blessing</w:t>
      </w:r>
      <w:proofErr w:type="gramEnd"/>
      <w:r w:rsidR="000825C4">
        <w:rPr>
          <w:rFonts w:asciiTheme="minorHAnsi" w:hAnsiTheme="minorHAnsi" w:cstheme="minorHAnsi"/>
          <w:sz w:val="22"/>
          <w:szCs w:val="22"/>
        </w:rPr>
        <w:t xml:space="preserve"> was given for new business downtown. Councilman Wiekamp motioned to approve resolution 2024-10 Resolution for the Sale of City Owned </w:t>
      </w:r>
      <w:proofErr w:type="gramStart"/>
      <w:r w:rsidR="000825C4">
        <w:rPr>
          <w:rFonts w:asciiTheme="minorHAnsi" w:hAnsiTheme="minorHAnsi" w:cstheme="minorHAnsi"/>
          <w:sz w:val="22"/>
          <w:szCs w:val="22"/>
        </w:rPr>
        <w:t>Property,</w:t>
      </w:r>
      <w:proofErr w:type="gramEnd"/>
      <w:r w:rsidR="000825C4">
        <w:rPr>
          <w:rFonts w:asciiTheme="minorHAnsi" w:hAnsiTheme="minorHAnsi" w:cstheme="minorHAnsi"/>
          <w:sz w:val="22"/>
          <w:szCs w:val="22"/>
        </w:rPr>
        <w:t xml:space="preserve"> motion seconded by Groendyke. Vote results: Ayes 5 /Nays 0. Moving along to Maguire Iron’s Maintenance Agreement, put on hold due to pending litigation between them and AMPI for the disruption/destruction of service/product after the water tower painting project in 2022. This situation was handled by City Attorney, </w:t>
      </w:r>
      <w:proofErr w:type="gramStart"/>
      <w:r w:rsidR="000825C4">
        <w:rPr>
          <w:rFonts w:asciiTheme="minorHAnsi" w:hAnsiTheme="minorHAnsi" w:cstheme="minorHAnsi"/>
          <w:sz w:val="22"/>
          <w:szCs w:val="22"/>
        </w:rPr>
        <w:t>Dan,</w:t>
      </w:r>
      <w:proofErr w:type="gramEnd"/>
      <w:r w:rsidR="000825C4">
        <w:rPr>
          <w:rFonts w:asciiTheme="minorHAnsi" w:hAnsiTheme="minorHAnsi" w:cstheme="minorHAnsi"/>
          <w:sz w:val="22"/>
          <w:szCs w:val="22"/>
        </w:rPr>
        <w:t xml:space="preserve"> DeKoter, </w:t>
      </w:r>
      <w:r w:rsidR="00F05960">
        <w:rPr>
          <w:rFonts w:asciiTheme="minorHAnsi" w:hAnsiTheme="minorHAnsi" w:cstheme="minorHAnsi"/>
          <w:sz w:val="22"/>
          <w:szCs w:val="22"/>
        </w:rPr>
        <w:t>who advised</w:t>
      </w:r>
      <w:r w:rsidR="000825C4">
        <w:rPr>
          <w:rFonts w:asciiTheme="minorHAnsi" w:hAnsiTheme="minorHAnsi" w:cstheme="minorHAnsi"/>
          <w:sz w:val="22"/>
          <w:szCs w:val="22"/>
        </w:rPr>
        <w:t xml:space="preserve"> payment of the past dues invoices </w:t>
      </w:r>
      <w:r w:rsidR="00F05960">
        <w:rPr>
          <w:rFonts w:asciiTheme="minorHAnsi" w:hAnsiTheme="minorHAnsi" w:cstheme="minorHAnsi"/>
          <w:sz w:val="22"/>
          <w:szCs w:val="22"/>
        </w:rPr>
        <w:t>is due in preparation to terminate the maintenance agreement. Finally, motion made by Visser, seconded by Visser, to approve Pay Request #5 to West Branch Construction for the Wastewater Treatment MCC Project. Vote results: Ayes 5 /Nays 0</w:t>
      </w:r>
    </w:p>
    <w:p w14:paraId="64522E79" w14:textId="3F592A9E" w:rsidR="002D403C" w:rsidRDefault="002D403C" w:rsidP="002D403C">
      <w:pPr>
        <w:pStyle w:val="BlockText"/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ld business </w:t>
      </w:r>
      <w:r w:rsidR="00F05960">
        <w:rPr>
          <w:rFonts w:asciiTheme="minorHAnsi" w:hAnsiTheme="minorHAnsi" w:cstheme="minorHAnsi"/>
          <w:sz w:val="22"/>
          <w:szCs w:val="22"/>
        </w:rPr>
        <w:t>provided by Roelfs: City-wide spring cleanup days will be Wednesday, May 1</w:t>
      </w:r>
      <w:r w:rsidR="00F05960" w:rsidRPr="00F0596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F05960">
        <w:rPr>
          <w:rFonts w:asciiTheme="minorHAnsi" w:hAnsiTheme="minorHAnsi" w:cstheme="minorHAnsi"/>
          <w:sz w:val="22"/>
          <w:szCs w:val="22"/>
        </w:rPr>
        <w:t xml:space="preserve"> </w:t>
      </w:r>
      <w:r w:rsidR="00C93150">
        <w:rPr>
          <w:rFonts w:asciiTheme="minorHAnsi" w:hAnsiTheme="minorHAnsi" w:cstheme="minorHAnsi"/>
          <w:sz w:val="22"/>
          <w:szCs w:val="22"/>
        </w:rPr>
        <w:t>3</w:t>
      </w:r>
      <w:r w:rsidR="00F05960">
        <w:rPr>
          <w:rFonts w:asciiTheme="minorHAnsi" w:hAnsiTheme="minorHAnsi" w:cstheme="minorHAnsi"/>
          <w:sz w:val="22"/>
          <w:szCs w:val="22"/>
        </w:rPr>
        <w:t>pm-7pm and Saturday, May 4</w:t>
      </w:r>
      <w:r w:rsidR="00F05960" w:rsidRPr="00F0596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05960">
        <w:rPr>
          <w:rFonts w:asciiTheme="minorHAnsi" w:hAnsiTheme="minorHAnsi" w:cstheme="minorHAnsi"/>
          <w:sz w:val="22"/>
          <w:szCs w:val="22"/>
        </w:rPr>
        <w:t xml:space="preserve"> 8am-12</w:t>
      </w:r>
      <w:r w:rsidR="00C93150">
        <w:rPr>
          <w:rFonts w:asciiTheme="minorHAnsi" w:hAnsiTheme="minorHAnsi" w:cstheme="minorHAnsi"/>
          <w:sz w:val="22"/>
          <w:szCs w:val="22"/>
        </w:rPr>
        <w:t>p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CDC940" w14:textId="2662FC87" w:rsidR="002D403C" w:rsidRPr="00015CC4" w:rsidRDefault="002D403C" w:rsidP="002D403C">
      <w:pPr>
        <w:spacing w:after="0" w:line="240" w:lineRule="auto"/>
        <w:rPr>
          <w:rFonts w:cstheme="minorHAnsi"/>
          <w:shd w:val="clear" w:color="auto" w:fill="FFFFFF"/>
        </w:rPr>
      </w:pPr>
      <w:r w:rsidRPr="00015CC4">
        <w:rPr>
          <w:rFonts w:cstheme="minorHAnsi"/>
          <w:shd w:val="clear" w:color="auto" w:fill="FFFFFF"/>
        </w:rPr>
        <w:t xml:space="preserve">There being no further business to come before the Council, Motion </w:t>
      </w:r>
      <w:r w:rsidR="00F05960">
        <w:rPr>
          <w:rFonts w:cstheme="minorHAnsi"/>
          <w:shd w:val="clear" w:color="auto" w:fill="FFFFFF"/>
        </w:rPr>
        <w:t>Groendyke</w:t>
      </w:r>
      <w:r w:rsidRPr="00015CC4">
        <w:rPr>
          <w:rFonts w:cstheme="minorHAnsi"/>
          <w:shd w:val="clear" w:color="auto" w:fill="FFFFFF"/>
        </w:rPr>
        <w:t>, seconded by</w:t>
      </w:r>
      <w:r w:rsidR="00F05960">
        <w:rPr>
          <w:rFonts w:cstheme="minorHAnsi"/>
          <w:shd w:val="clear" w:color="auto" w:fill="FFFFFF"/>
        </w:rPr>
        <w:t xml:space="preserve"> Wiekamp</w:t>
      </w:r>
      <w:r w:rsidRPr="00015CC4">
        <w:rPr>
          <w:rFonts w:cstheme="minorHAnsi"/>
          <w:shd w:val="clear" w:color="auto" w:fill="FFFFFF"/>
        </w:rPr>
        <w:t xml:space="preserve"> to adjourn at </w:t>
      </w:r>
      <w:r>
        <w:rPr>
          <w:rFonts w:cstheme="minorHAnsi"/>
          <w:shd w:val="clear" w:color="auto" w:fill="FFFFFF"/>
        </w:rPr>
        <w:t>7:1</w:t>
      </w:r>
      <w:r w:rsidR="00F05960">
        <w:rPr>
          <w:rFonts w:cstheme="minorHAnsi"/>
          <w:shd w:val="clear" w:color="auto" w:fill="FFFFFF"/>
        </w:rPr>
        <w:t>5</w:t>
      </w:r>
      <w:r w:rsidRPr="00015CC4">
        <w:rPr>
          <w:rFonts w:cstheme="minorHAnsi"/>
          <w:shd w:val="clear" w:color="auto" w:fill="FFFFFF"/>
        </w:rPr>
        <w:t xml:space="preserve"> p.m. The next regularly scheduled meeting will take place on Monday, </w:t>
      </w:r>
      <w:r w:rsidR="00F05960">
        <w:rPr>
          <w:rFonts w:cstheme="minorHAnsi"/>
          <w:shd w:val="clear" w:color="auto" w:fill="FFFFFF"/>
        </w:rPr>
        <w:t>April 8th</w:t>
      </w:r>
      <w:r>
        <w:rPr>
          <w:rFonts w:cstheme="minorHAnsi"/>
          <w:shd w:val="clear" w:color="auto" w:fill="FFFFFF"/>
        </w:rPr>
        <w:t>,</w:t>
      </w:r>
      <w:r w:rsidRPr="00015CC4">
        <w:rPr>
          <w:rFonts w:cstheme="minorHAnsi"/>
          <w:shd w:val="clear" w:color="auto" w:fill="FFFFFF"/>
        </w:rPr>
        <w:t xml:space="preserve"> at 5:00p.m. in the Council Chambers at City Hall. Roll call was taken. Vote results: Ayes </w:t>
      </w:r>
      <w:r w:rsidR="00F05960">
        <w:rPr>
          <w:rFonts w:cstheme="minorHAnsi"/>
          <w:shd w:val="clear" w:color="auto" w:fill="FFFFFF"/>
        </w:rPr>
        <w:t>5</w:t>
      </w:r>
      <w:r w:rsidRPr="00015CC4">
        <w:rPr>
          <w:rFonts w:cstheme="minorHAnsi"/>
          <w:shd w:val="clear" w:color="auto" w:fill="FFFFFF"/>
        </w:rPr>
        <w:t xml:space="preserve"> /Nays 0</w:t>
      </w:r>
    </w:p>
    <w:p w14:paraId="7F7FE78B" w14:textId="54AE684D" w:rsidR="00BA4D65" w:rsidRDefault="00BA4D65" w:rsidP="00BA4D65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>Attest:</w:t>
      </w:r>
    </w:p>
    <w:p w14:paraId="5B1827D8" w14:textId="77777777" w:rsidR="00BA4D65" w:rsidRDefault="00BA4D65" w:rsidP="00BA4D65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ndy Lym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82AFD">
        <w:rPr>
          <w:rFonts w:cstheme="minorHAnsi"/>
        </w:rPr>
        <w:t>Mayor</w:t>
      </w:r>
      <w:r w:rsidRPr="008B33BF">
        <w:rPr>
          <w:rFonts w:cstheme="minorHAnsi"/>
        </w:rPr>
        <w:t xml:space="preserve"> </w:t>
      </w:r>
    </w:p>
    <w:p w14:paraId="48BD8267" w14:textId="77777777" w:rsidR="00BA4D65" w:rsidRDefault="00BA4D65" w:rsidP="00BA4D65">
      <w:pPr>
        <w:spacing w:after="0" w:line="240" w:lineRule="auto"/>
        <w:rPr>
          <w:rFonts w:cstheme="minorHAnsi"/>
        </w:rPr>
      </w:pPr>
      <w:r>
        <w:rPr>
          <w:rFonts w:cstheme="minorHAnsi"/>
        </w:rPr>
        <w:t>Wendy Reed</w:t>
      </w:r>
    </w:p>
    <w:p w14:paraId="294089B4" w14:textId="77777777" w:rsidR="00BA4D65" w:rsidRDefault="00BA4D65" w:rsidP="00BA4D65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>City Clerk</w:t>
      </w:r>
    </w:p>
    <w:p w14:paraId="337E3354" w14:textId="77777777" w:rsidR="008C554E" w:rsidRDefault="008C554E" w:rsidP="00BA4D65">
      <w:pPr>
        <w:spacing w:after="0" w:line="240" w:lineRule="auto"/>
        <w:rPr>
          <w:rFonts w:cstheme="minorHAnsi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800"/>
        <w:gridCol w:w="4340"/>
        <w:gridCol w:w="1400"/>
      </w:tblGrid>
      <w:tr w:rsidR="008C554E" w:rsidRPr="008C554E" w14:paraId="694D7279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0A89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&amp;M Laundry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F5D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op Towel Servi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6124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5.10</w:t>
            </w:r>
          </w:p>
        </w:tc>
      </w:tr>
      <w:tr w:rsidR="008C554E" w:rsidRPr="008C554E" w14:paraId="7D280635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885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AXA Equitabl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3929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an2024 Contribu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C5A3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00.00</w:t>
            </w:r>
          </w:p>
        </w:tc>
      </w:tr>
      <w:tr w:rsidR="008C554E" w:rsidRPr="008C554E" w14:paraId="13224986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132C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.</w:t>
            </w:r>
            <w:proofErr w:type="gram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.Hermel</w:t>
            </w:r>
            <w:proofErr w:type="spellEnd"/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327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eakroom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AA8B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2.48</w:t>
            </w:r>
          </w:p>
        </w:tc>
      </w:tr>
      <w:tr w:rsidR="008C554E" w:rsidRPr="008C554E" w14:paraId="3561D234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67E9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ss Systems Leasin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120A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pies Du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CC8C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764.02</w:t>
            </w:r>
          </w:p>
        </w:tc>
      </w:tr>
      <w:tr w:rsidR="008C554E" w:rsidRPr="008C554E" w14:paraId="4B4B6EA7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E95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56EB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T-Chlor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4491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,876.80</w:t>
            </w:r>
          </w:p>
        </w:tc>
      </w:tr>
      <w:tr w:rsidR="008C554E" w:rsidRPr="008C554E" w14:paraId="4343D55B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FC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irGas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7ADC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MS Cylinder Ren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D63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87.94</w:t>
            </w:r>
          </w:p>
        </w:tc>
      </w:tr>
      <w:tr w:rsidR="008C554E" w:rsidRPr="008C554E" w14:paraId="76CC7DE7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EE7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azon Busines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D5A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c</w:t>
            </w:r>
            <w:proofErr w:type="spellEnd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PD/CEM solar light/microphone/vacuu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FE4B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66.89</w:t>
            </w:r>
          </w:p>
        </w:tc>
      </w:tr>
      <w:tr w:rsidR="008C554E" w:rsidRPr="008C554E" w14:paraId="6B90A347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EE0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PG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D4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AS 2024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bsp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75D8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69.60</w:t>
            </w:r>
          </w:p>
        </w:tc>
      </w:tr>
      <w:tr w:rsidR="008C554E" w:rsidRPr="008C554E" w14:paraId="48B30AB5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C365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sociated Computer System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30C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P/Serenity Dues/24-25Office3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688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795.75</w:t>
            </w:r>
          </w:p>
        </w:tc>
      </w:tr>
      <w:tr w:rsidR="008C554E" w:rsidRPr="008C554E" w14:paraId="33310E8C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B0A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&amp;T Mobility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A38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re/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</w:t>
            </w:r>
            <w:proofErr w:type="spellEnd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ablets (Mar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2A7E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57.89</w:t>
            </w:r>
          </w:p>
        </w:tc>
      </w:tr>
      <w:tr w:rsidR="008C554E" w:rsidRPr="008C554E" w14:paraId="38C7F878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E48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mgaar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F14E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GCC-t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0F6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3.45</w:t>
            </w:r>
          </w:p>
        </w:tc>
      </w:tr>
      <w:tr w:rsidR="008C554E" w:rsidRPr="008C554E" w14:paraId="717E4764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F39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ommer Sanitatio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4264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thly Garbage/REC F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D70F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0,234.46</w:t>
            </w:r>
          </w:p>
        </w:tc>
      </w:tr>
      <w:tr w:rsidR="008C554E" w:rsidRPr="008C554E" w14:paraId="3623B619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CB94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ity of Sheldo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B72B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ulance cal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D4A0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025.00</w:t>
            </w:r>
          </w:p>
        </w:tc>
      </w:tr>
      <w:tr w:rsidR="008C554E" w:rsidRPr="008C554E" w14:paraId="15F506D7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AAD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Clayton Energy Cor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8DB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Commodi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9BFD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06,870.29</w:t>
            </w:r>
          </w:p>
        </w:tc>
      </w:tr>
      <w:tr w:rsidR="008C554E" w:rsidRPr="008C554E" w14:paraId="4213D985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15FB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pper Cottag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410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WTP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quip.Serv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C943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696.76</w:t>
            </w:r>
          </w:p>
        </w:tc>
      </w:tr>
      <w:tr w:rsidR="008C554E" w:rsidRPr="008C554E" w14:paraId="38D75B22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966A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re &amp; Mai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24D8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T Par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3F1F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73.08</w:t>
            </w:r>
          </w:p>
        </w:tc>
      </w:tr>
      <w:tr w:rsidR="008C554E" w:rsidRPr="008C554E" w14:paraId="08759E9D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FD25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GR Engineerin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4D75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gineer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5341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4,713.75</w:t>
            </w:r>
          </w:p>
        </w:tc>
      </w:tr>
      <w:tr w:rsidR="008C554E" w:rsidRPr="008C554E" w14:paraId="4F8FEB94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90C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Equitable Life Insuranc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EE6C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urance Premium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DB0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55.38</w:t>
            </w:r>
          </w:p>
        </w:tc>
      </w:tr>
      <w:tr w:rsidR="008C554E" w:rsidRPr="008C554E" w14:paraId="6F7C8BB4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634E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vironmental Equip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9FAC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 Sweeper Par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586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05.41</w:t>
            </w:r>
          </w:p>
        </w:tc>
      </w:tr>
      <w:tr w:rsidR="008C554E" w:rsidRPr="008C554E" w14:paraId="36081E65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6C0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rmers Marke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6B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T Main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ek</w:t>
            </w:r>
            <w:proofErr w:type="spellEnd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pai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D676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235.00</w:t>
            </w:r>
          </w:p>
        </w:tc>
      </w:tr>
      <w:tr w:rsidR="008C554E" w:rsidRPr="008C554E" w14:paraId="4CA71ED1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E500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undation Analytical Lab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28CF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st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7820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,072.00</w:t>
            </w:r>
          </w:p>
        </w:tc>
      </w:tr>
      <w:tr w:rsidR="008C554E" w:rsidRPr="008C554E" w14:paraId="7A004801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24CC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red's Plumbin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7D0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-Repai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43FD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609.80</w:t>
            </w:r>
          </w:p>
        </w:tc>
      </w:tr>
      <w:tr w:rsidR="008C554E" w:rsidRPr="008C554E" w14:paraId="123F224A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3B6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ooters Feedlo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0388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 Dump compost remov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45A9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725.00</w:t>
            </w:r>
          </w:p>
        </w:tc>
      </w:tr>
      <w:tr w:rsidR="008C554E" w:rsidRPr="008C554E" w14:paraId="5526750C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25B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ave Discove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6CC4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 Software Subsc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7723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948.00</w:t>
            </w:r>
          </w:p>
        </w:tc>
      </w:tr>
      <w:tr w:rsidR="008C554E" w:rsidRPr="008C554E" w14:paraId="2BD4B592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267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P Constructio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E27F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urch renovation/dem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D803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,680.00</w:t>
            </w:r>
          </w:p>
        </w:tc>
      </w:tr>
      <w:tr w:rsidR="008C554E" w:rsidRPr="008C554E" w14:paraId="1A38605C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6AA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AMU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1628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-2024 Energy conferen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CAAF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50.00</w:t>
            </w:r>
          </w:p>
        </w:tc>
      </w:tr>
      <w:tr w:rsidR="008C554E" w:rsidRPr="008C554E" w14:paraId="4B5D698C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7984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A Golf Course Asso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C3D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-hole annual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bsp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4DB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625.00</w:t>
            </w:r>
          </w:p>
        </w:tc>
      </w:tr>
      <w:tr w:rsidR="008C554E" w:rsidRPr="008C554E" w14:paraId="787FCEF8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0F6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FO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B431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-24 Dues applica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B5B6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0.00</w:t>
            </w:r>
          </w:p>
        </w:tc>
      </w:tr>
      <w:tr w:rsidR="008C554E" w:rsidRPr="008C554E" w14:paraId="2B2074F1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07B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P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8A1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D Hawkeye Spring 2024 Uniform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9776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30.00</w:t>
            </w:r>
          </w:p>
        </w:tc>
      </w:tr>
      <w:tr w:rsidR="008C554E" w:rsidRPr="008C554E" w14:paraId="1B850757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0AAF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IPER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99D8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PE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A4C6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,887.38</w:t>
            </w:r>
          </w:p>
        </w:tc>
      </w:tr>
      <w:tr w:rsidR="008C554E" w:rsidRPr="008C554E" w14:paraId="59EDA6C1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4C0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CL Solution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787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 Supp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929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88.75</w:t>
            </w:r>
          </w:p>
        </w:tc>
      </w:tr>
      <w:tr w:rsidR="008C554E" w:rsidRPr="008C554E" w14:paraId="71B65F0D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316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Jennings Building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F67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D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was</w:t>
            </w:r>
            <w:proofErr w:type="spellEnd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load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EA7B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80.00</w:t>
            </w:r>
          </w:p>
        </w:tc>
      </w:tr>
      <w:tr w:rsidR="008C554E" w:rsidRPr="008C554E" w14:paraId="7B9F2D3D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64F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LTEK, In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341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D-Laptop crad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819D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19.70</w:t>
            </w:r>
          </w:p>
        </w:tc>
      </w:tr>
      <w:tr w:rsidR="008C554E" w:rsidRPr="008C554E" w14:paraId="0BC02EA9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68C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Kirkwood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m.College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AE05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 - Train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E3F6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45.00</w:t>
            </w:r>
          </w:p>
        </w:tc>
      </w:tr>
      <w:tr w:rsidR="008C554E" w:rsidRPr="008C554E" w14:paraId="0BB6672F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B82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olbeck, In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70D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 Dump wood splitting/chipp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6BDA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6,063.58</w:t>
            </w:r>
          </w:p>
        </w:tc>
      </w:tr>
      <w:tr w:rsidR="008C554E" w:rsidRPr="008C554E" w14:paraId="0681CE6B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98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urita Ameri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1C5A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WTP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urifloc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05D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,314.05</w:t>
            </w:r>
          </w:p>
        </w:tc>
      </w:tr>
      <w:tr w:rsidR="008C554E" w:rsidRPr="008C554E" w14:paraId="5C84DCE7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917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ors &amp; Suppli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B38E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 Glov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3311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82.65</w:t>
            </w:r>
          </w:p>
        </w:tc>
      </w:tr>
      <w:tr w:rsidR="008C554E" w:rsidRPr="008C554E" w14:paraId="15A74A60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FE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guire Iro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AA85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T Tower Maintenance Pl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A13C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53,196.17</w:t>
            </w:r>
          </w:p>
        </w:tc>
      </w:tr>
      <w:tr w:rsidR="008C554E" w:rsidRPr="008C554E" w14:paraId="42CABB38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F49B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cus New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ACD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cations/Adverti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4F0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48.05</w:t>
            </w:r>
          </w:p>
        </w:tc>
      </w:tr>
      <w:tr w:rsidR="008C554E" w:rsidRPr="008C554E" w14:paraId="5BA48CA2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35B9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dAmerican Energy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E701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rder Station Utiliti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E151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2.91</w:t>
            </w:r>
          </w:p>
        </w:tc>
      </w:tr>
      <w:tr w:rsidR="008C554E" w:rsidRPr="008C554E" w14:paraId="3EA1647F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032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kayla How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18D9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imb: AMB training materia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337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03.01</w:t>
            </w:r>
          </w:p>
        </w:tc>
      </w:tr>
      <w:tr w:rsidR="008C554E" w:rsidRPr="008C554E" w14:paraId="16729E51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2BEF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10 Depot (Ryden/Napa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5AD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ity/Fire Charg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12D1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,802.95</w:t>
            </w:r>
          </w:p>
        </w:tc>
      </w:tr>
      <w:tr w:rsidR="008C554E" w:rsidRPr="008C554E" w14:paraId="7AF53D37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3A5B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C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7FF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 Lab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D8F6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243.42</w:t>
            </w:r>
          </w:p>
        </w:tc>
      </w:tr>
      <w:tr w:rsidR="008C554E" w:rsidRPr="008C554E" w14:paraId="6761E7DC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5DBE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'Brien Co. Economic Dev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81E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Y24 Du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056D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728.00</w:t>
            </w:r>
          </w:p>
        </w:tc>
      </w:tr>
      <w:tr w:rsidR="008C554E" w:rsidRPr="008C554E" w14:paraId="3D6FC91B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C4C8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 Element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E8A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FB48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48.35</w:t>
            </w:r>
          </w:p>
        </w:tc>
      </w:tr>
      <w:tr w:rsidR="008C554E" w:rsidRPr="008C554E" w14:paraId="22F51D2D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E36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&amp;K Pest Contro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E08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thly Maintenan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37D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00.00</w:t>
            </w:r>
          </w:p>
        </w:tc>
      </w:tr>
      <w:tr w:rsidR="008C554E" w:rsidRPr="008C554E" w14:paraId="1726217C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F6E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radign</w:t>
            </w:r>
            <w:proofErr w:type="spellEnd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llianc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BEC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-2024 Spring LDC Progr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037A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925.00</w:t>
            </w:r>
          </w:p>
        </w:tc>
      </w:tr>
      <w:tr w:rsidR="008C554E" w:rsidRPr="008C554E" w14:paraId="4A9E9F91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546F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Pitney Bowe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FD9E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age Meter Refill/Ren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6154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00.00</w:t>
            </w:r>
          </w:p>
        </w:tc>
      </w:tr>
      <w:tr w:rsidR="008C554E" w:rsidRPr="008C554E" w14:paraId="00E4A71A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658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KG Contracting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BC70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WTP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mp.Blower</w:t>
            </w:r>
            <w:proofErr w:type="spellEnd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n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111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82,965.00</w:t>
            </w:r>
          </w:p>
        </w:tc>
      </w:tr>
      <w:tr w:rsidR="008C554E" w:rsidRPr="008C554E" w14:paraId="06B03425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2F7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mier Communication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C9B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Border St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3C7C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5.42</w:t>
            </w:r>
          </w:p>
        </w:tc>
      </w:tr>
      <w:tr w:rsidR="008C554E" w:rsidRPr="008C554E" w14:paraId="3F39FFD0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33C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on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renkow</w:t>
            </w:r>
            <w:proofErr w:type="spellEnd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Motor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25F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D Patrol vehicle repai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87C9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,001.85</w:t>
            </w:r>
          </w:p>
        </w:tc>
      </w:tr>
      <w:tr w:rsidR="008C554E" w:rsidRPr="008C554E" w14:paraId="39D18B62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A794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Christian Schoo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AA8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RK Reimb. Soccer Ne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43F3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50.00</w:t>
            </w:r>
          </w:p>
        </w:tc>
      </w:tr>
      <w:tr w:rsidR="008C554E" w:rsidRPr="008C554E" w14:paraId="7CAC58B3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ABB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Sanborn Food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A06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T/WWTP/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c</w:t>
            </w:r>
            <w:proofErr w:type="spellEnd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AM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E89B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44.40</w:t>
            </w:r>
          </w:p>
        </w:tc>
      </w:tr>
      <w:tr w:rsidR="008C554E" w:rsidRPr="008C554E" w14:paraId="38FB009E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B56C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Sanborn Housing &amp; Developmen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EDBE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Reb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4F18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700.00</w:t>
            </w:r>
          </w:p>
        </w:tc>
      </w:tr>
      <w:tr w:rsidR="008C554E" w:rsidRPr="008C554E" w14:paraId="4F1BC09A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06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Municipal Util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B10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tiliti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3B6D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3,663.16</w:t>
            </w:r>
          </w:p>
        </w:tc>
      </w:tr>
      <w:tr w:rsidR="008C554E" w:rsidRPr="008C554E" w14:paraId="2A716858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C575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Propan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20D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lk Fue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1A4B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271.66</w:t>
            </w:r>
          </w:p>
        </w:tc>
      </w:tr>
      <w:tr w:rsidR="008C554E" w:rsidRPr="008C554E" w14:paraId="625D6F7B" w14:textId="77777777" w:rsidTr="008C554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BB2E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Sanborn Savings Ban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AE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 HSA Contribu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306C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033.00</w:t>
            </w:r>
          </w:p>
        </w:tc>
      </w:tr>
      <w:tr w:rsidR="008C554E" w:rsidRPr="008C554E" w14:paraId="2DCF1CFB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B021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ford Health-Occ Med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B1CA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-Safety Screening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5704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60.00</w:t>
            </w:r>
          </w:p>
        </w:tc>
      </w:tr>
      <w:tr w:rsidR="008C554E" w:rsidRPr="008C554E" w14:paraId="5F26EB1F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8B91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cott-Merriman, Inc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3755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D Ticket blank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82E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026.00</w:t>
            </w:r>
          </w:p>
        </w:tc>
      </w:tr>
      <w:tr w:rsidR="008C554E" w:rsidRPr="008C554E" w14:paraId="6DF0FC9D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E7F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ioux Valley Environmenta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CC0C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 SVENMIX System/T-tub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B0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0,857.00</w:t>
            </w:r>
          </w:p>
        </w:tc>
      </w:tr>
      <w:tr w:rsidR="008C554E" w:rsidRPr="008C554E" w14:paraId="43828518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F86A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besma Graphic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B35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RE lettering/install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7BC9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902.50</w:t>
            </w:r>
          </w:p>
        </w:tc>
      </w:tr>
      <w:tr w:rsidR="008C554E" w:rsidRPr="008C554E" w14:paraId="55828DA2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09B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mantha LaCo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D75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imb: Training fue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04D0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6.46</w:t>
            </w:r>
          </w:p>
        </w:tc>
      </w:tr>
      <w:tr w:rsidR="008C554E" w:rsidRPr="008C554E" w14:paraId="7801529E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5340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.</w:t>
            </w:r>
            <w:proofErr w:type="gram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.Anderson</w:t>
            </w:r>
            <w:proofErr w:type="spellEnd"/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7819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Y23 Audit Cont'd field wor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1340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6,000.00</w:t>
            </w:r>
          </w:p>
        </w:tc>
      </w:tr>
      <w:tr w:rsidR="008C554E" w:rsidRPr="008C554E" w14:paraId="64A77A6D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657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C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7FF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hone/I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ED1D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302.99</w:t>
            </w:r>
          </w:p>
        </w:tc>
      </w:tr>
      <w:tr w:rsidR="008C554E" w:rsidRPr="008C554E" w14:paraId="7E191C01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A269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TOAS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3E7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RK CC Fe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DDB4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6.38</w:t>
            </w:r>
          </w:p>
        </w:tc>
      </w:tr>
      <w:tr w:rsidR="008C554E" w:rsidRPr="008C554E" w14:paraId="25D947B9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40FF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ro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44C9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GCC - Maintenance Agm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BE2C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42.00</w:t>
            </w:r>
          </w:p>
        </w:tc>
      </w:tr>
      <w:tr w:rsidR="008C554E" w:rsidRPr="008C554E" w14:paraId="1298EC11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3E5B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ity Point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DAB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Screening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488B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49.00</w:t>
            </w:r>
          </w:p>
        </w:tc>
      </w:tr>
      <w:tr w:rsidR="008C554E" w:rsidRPr="008C554E" w14:paraId="554BDDEB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0D6A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SA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ueBook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48B0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T/WWTP par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7616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63.43</w:t>
            </w:r>
          </w:p>
        </w:tc>
      </w:tr>
      <w:tr w:rsidR="008C554E" w:rsidRPr="008C554E" w14:paraId="1C247208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557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Verizon Wireles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836F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IS Line/PD Jetpacks/Mike </w:t>
            </w:r>
            <w:proofErr w:type="spellStart"/>
            <w:proofErr w:type="gram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.Cell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302A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34.57</w:t>
            </w:r>
          </w:p>
        </w:tc>
      </w:tr>
      <w:tr w:rsidR="008C554E" w:rsidRPr="008C554E" w14:paraId="3BC55E6B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6E4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7DAD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W </w:t>
            </w:r>
            <w:proofErr w:type="spellStart"/>
            <w:proofErr w:type="gram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rge:Clothing</w:t>
            </w:r>
            <w:proofErr w:type="spellEnd"/>
            <w:proofErr w:type="gramEnd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llow/IAMU G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0E31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199.14</w:t>
            </w:r>
          </w:p>
        </w:tc>
      </w:tr>
      <w:tr w:rsidR="008C554E" w:rsidRPr="008C554E" w14:paraId="5502D7F7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0903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A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7F4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ity </w:t>
            </w:r>
            <w:proofErr w:type="spellStart"/>
            <w:proofErr w:type="gram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rge:Office</w:t>
            </w:r>
            <w:proofErr w:type="spellEnd"/>
            <w:proofErr w:type="gramEnd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PD/SGC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6956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148.16</w:t>
            </w:r>
          </w:p>
        </w:tc>
      </w:tr>
      <w:tr w:rsidR="008C554E" w:rsidRPr="008C554E" w14:paraId="76F3C206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02C2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Wellmark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B920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urance Premium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C2A3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4,655.18</w:t>
            </w:r>
          </w:p>
        </w:tc>
      </w:tr>
      <w:tr w:rsidR="008C554E" w:rsidRPr="008C554E" w14:paraId="0D32F530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6615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est Branch </w:t>
            </w:r>
            <w:proofErr w:type="spellStart"/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tructions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D786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y Request #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E363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71,861.65</w:t>
            </w:r>
          </w:p>
        </w:tc>
      </w:tr>
      <w:tr w:rsidR="008C554E" w:rsidRPr="008C554E" w14:paraId="26DF72BB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DC2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Zeutenhorst Financia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AC87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thly COBRA Bill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735D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2.00</w:t>
            </w:r>
          </w:p>
        </w:tc>
      </w:tr>
      <w:tr w:rsidR="008C554E" w:rsidRPr="008C554E" w14:paraId="5F5A1518" w14:textId="77777777" w:rsidTr="008C554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2F65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s: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3021" w14:textId="77777777" w:rsidR="008C554E" w:rsidRPr="008C554E" w:rsidRDefault="008C554E" w:rsidP="008C5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0DD2" w14:textId="77777777" w:rsidR="008C554E" w:rsidRPr="008C554E" w:rsidRDefault="008C554E" w:rsidP="008C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554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$504,520.02</w:t>
            </w:r>
          </w:p>
        </w:tc>
      </w:tr>
    </w:tbl>
    <w:p w14:paraId="5CDB3C16" w14:textId="77777777" w:rsidR="008C554E" w:rsidRDefault="008C554E" w:rsidP="00BA4D65">
      <w:pPr>
        <w:spacing w:after="0" w:line="240" w:lineRule="auto"/>
        <w:rPr>
          <w:rFonts w:cstheme="minorHAnsi"/>
        </w:rPr>
      </w:pPr>
    </w:p>
    <w:sectPr w:rsidR="008C554E" w:rsidSect="00DB0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58"/>
    <w:rsid w:val="00015CC4"/>
    <w:rsid w:val="00020A48"/>
    <w:rsid w:val="000825C4"/>
    <w:rsid w:val="000B5855"/>
    <w:rsid w:val="000B5C4C"/>
    <w:rsid w:val="000C0B6B"/>
    <w:rsid w:val="000C68B8"/>
    <w:rsid w:val="000D07B9"/>
    <w:rsid w:val="000D3A9E"/>
    <w:rsid w:val="00134B0F"/>
    <w:rsid w:val="001639AF"/>
    <w:rsid w:val="00164D4A"/>
    <w:rsid w:val="001651EE"/>
    <w:rsid w:val="001E3C69"/>
    <w:rsid w:val="001F42CA"/>
    <w:rsid w:val="002075C9"/>
    <w:rsid w:val="0021210E"/>
    <w:rsid w:val="00212C41"/>
    <w:rsid w:val="00213AFD"/>
    <w:rsid w:val="00214CC1"/>
    <w:rsid w:val="00216972"/>
    <w:rsid w:val="002355D6"/>
    <w:rsid w:val="00241A6B"/>
    <w:rsid w:val="0029096D"/>
    <w:rsid w:val="002A0453"/>
    <w:rsid w:val="002D403C"/>
    <w:rsid w:val="00304804"/>
    <w:rsid w:val="00317797"/>
    <w:rsid w:val="0033028B"/>
    <w:rsid w:val="003719E7"/>
    <w:rsid w:val="003D0F50"/>
    <w:rsid w:val="00400936"/>
    <w:rsid w:val="004015B5"/>
    <w:rsid w:val="00433622"/>
    <w:rsid w:val="004504B1"/>
    <w:rsid w:val="0045138F"/>
    <w:rsid w:val="004922EC"/>
    <w:rsid w:val="005076B7"/>
    <w:rsid w:val="005279D2"/>
    <w:rsid w:val="00533053"/>
    <w:rsid w:val="00534510"/>
    <w:rsid w:val="00542FD6"/>
    <w:rsid w:val="00550B69"/>
    <w:rsid w:val="00584B1C"/>
    <w:rsid w:val="00594249"/>
    <w:rsid w:val="005B45FA"/>
    <w:rsid w:val="005E7DBE"/>
    <w:rsid w:val="00620AEA"/>
    <w:rsid w:val="0066417D"/>
    <w:rsid w:val="00673CA9"/>
    <w:rsid w:val="006C1A27"/>
    <w:rsid w:val="006C3997"/>
    <w:rsid w:val="006C62DF"/>
    <w:rsid w:val="00742AC1"/>
    <w:rsid w:val="00782AFD"/>
    <w:rsid w:val="007A7ECC"/>
    <w:rsid w:val="007B7DB9"/>
    <w:rsid w:val="007C25C2"/>
    <w:rsid w:val="007D0AA5"/>
    <w:rsid w:val="00864AD2"/>
    <w:rsid w:val="008B33BF"/>
    <w:rsid w:val="008C50E1"/>
    <w:rsid w:val="008C554E"/>
    <w:rsid w:val="008C6AE0"/>
    <w:rsid w:val="008F2310"/>
    <w:rsid w:val="009223B7"/>
    <w:rsid w:val="00924458"/>
    <w:rsid w:val="00950624"/>
    <w:rsid w:val="009B3F04"/>
    <w:rsid w:val="009F4D8A"/>
    <w:rsid w:val="009F568D"/>
    <w:rsid w:val="00A26B3E"/>
    <w:rsid w:val="00A90486"/>
    <w:rsid w:val="00A918FB"/>
    <w:rsid w:val="00A96C18"/>
    <w:rsid w:val="00AB6374"/>
    <w:rsid w:val="00B070C5"/>
    <w:rsid w:val="00B31D36"/>
    <w:rsid w:val="00B63752"/>
    <w:rsid w:val="00BA4D65"/>
    <w:rsid w:val="00BA7A8D"/>
    <w:rsid w:val="00BD2E03"/>
    <w:rsid w:val="00BD3219"/>
    <w:rsid w:val="00BE07AE"/>
    <w:rsid w:val="00C16D30"/>
    <w:rsid w:val="00C51558"/>
    <w:rsid w:val="00C93150"/>
    <w:rsid w:val="00CA7E28"/>
    <w:rsid w:val="00CC086E"/>
    <w:rsid w:val="00CC5506"/>
    <w:rsid w:val="00CF26E8"/>
    <w:rsid w:val="00CF57F4"/>
    <w:rsid w:val="00D054AF"/>
    <w:rsid w:val="00D1336B"/>
    <w:rsid w:val="00D43D4F"/>
    <w:rsid w:val="00D70467"/>
    <w:rsid w:val="00DB0B83"/>
    <w:rsid w:val="00DD2480"/>
    <w:rsid w:val="00E375EF"/>
    <w:rsid w:val="00E62745"/>
    <w:rsid w:val="00EA5900"/>
    <w:rsid w:val="00EC3959"/>
    <w:rsid w:val="00EC3D13"/>
    <w:rsid w:val="00ED0D48"/>
    <w:rsid w:val="00EF3F43"/>
    <w:rsid w:val="00F05960"/>
    <w:rsid w:val="00F1152E"/>
    <w:rsid w:val="00F31796"/>
    <w:rsid w:val="00F31EB0"/>
    <w:rsid w:val="00F63A80"/>
    <w:rsid w:val="00F93169"/>
    <w:rsid w:val="00FB065F"/>
    <w:rsid w:val="00FC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766D"/>
  <w15:chartTrackingRefBased/>
  <w15:docId w15:val="{A57F4F08-7F22-4DA6-B3CE-A7EC82FA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797"/>
    <w:pPr>
      <w:spacing w:after="0" w:line="240" w:lineRule="auto"/>
    </w:pPr>
    <w:rPr>
      <w:kern w:val="0"/>
      <w14:ligatures w14:val="none"/>
    </w:rPr>
  </w:style>
  <w:style w:type="paragraph" w:styleId="EnvelopeAddress">
    <w:name w:val="envelope address"/>
    <w:basedOn w:val="Normal"/>
    <w:uiPriority w:val="99"/>
    <w:unhideWhenUsed/>
    <w:rsid w:val="00A918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918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82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82AF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F31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BodyTextFJ">
    <w:name w:val="Body Text FJ"/>
    <w:aliases w:val="btj"/>
    <w:basedOn w:val="Normal"/>
    <w:rsid w:val="00EC3959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lockText">
    <w:name w:val="Block Text"/>
    <w:basedOn w:val="Normal"/>
    <w:rsid w:val="00EC3959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3601-5C99-4B0E-BEE3-3E634E4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6</cp:revision>
  <cp:lastPrinted>2024-03-18T13:42:00Z</cp:lastPrinted>
  <dcterms:created xsi:type="dcterms:W3CDTF">2024-03-13T17:05:00Z</dcterms:created>
  <dcterms:modified xsi:type="dcterms:W3CDTF">2024-03-18T15:25:00Z</dcterms:modified>
</cp:coreProperties>
</file>